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BCD1" w14:textId="77777777" w:rsidR="00DF68D7" w:rsidRDefault="00DF68D7">
      <w:bookmarkStart w:id="0" w:name="_GoBack"/>
      <w:bookmarkEnd w:id="0"/>
    </w:p>
    <w:p w14:paraId="51355BF7" w14:textId="77777777" w:rsidR="00DF68D7" w:rsidRDefault="008440E3">
      <w:pPr>
        <w:jc w:val="center"/>
        <w:rPr>
          <w:b/>
          <w:sz w:val="28"/>
        </w:rPr>
      </w:pPr>
      <w:r>
        <w:rPr>
          <w:b/>
          <w:sz w:val="28"/>
        </w:rPr>
        <w:t>Suggest</w:t>
      </w:r>
      <w:r w:rsidR="00DF68D7">
        <w:rPr>
          <w:b/>
          <w:sz w:val="28"/>
        </w:rPr>
        <w:t xml:space="preserve"> a New Zealander for</w:t>
      </w:r>
      <w:r>
        <w:rPr>
          <w:b/>
          <w:sz w:val="28"/>
        </w:rPr>
        <w:t xml:space="preserve"> inclusion in </w:t>
      </w:r>
      <w:r w:rsidR="00DF68D7">
        <w:rPr>
          <w:b/>
          <w:sz w:val="28"/>
        </w:rPr>
        <w:t xml:space="preserve">the </w:t>
      </w:r>
      <w:r w:rsidR="00DF68D7">
        <w:rPr>
          <w:b/>
          <w:i/>
          <w:sz w:val="28"/>
        </w:rPr>
        <w:t>DNZB</w:t>
      </w:r>
      <w:r w:rsidR="00DF68D7">
        <w:rPr>
          <w:b/>
          <w:sz w:val="28"/>
        </w:rPr>
        <w:t xml:space="preserve"> </w:t>
      </w:r>
      <w:r>
        <w:rPr>
          <w:b/>
          <w:sz w:val="28"/>
        </w:rPr>
        <w:t xml:space="preserve">biographical </w:t>
      </w:r>
      <w:r w:rsidR="00DF68D7">
        <w:rPr>
          <w:b/>
          <w:sz w:val="28"/>
        </w:rPr>
        <w:t>database</w:t>
      </w:r>
    </w:p>
    <w:p w14:paraId="0715FBDC" w14:textId="77777777" w:rsidR="00DF68D7" w:rsidRDefault="00DF68D7"/>
    <w:p w14:paraId="716BD453" w14:textId="77777777" w:rsidR="00DF68D7" w:rsidRDefault="00DF68D7">
      <w:r>
        <w:t xml:space="preserve">1.  Who is the person you want to </w:t>
      </w:r>
      <w:r w:rsidR="008440E3">
        <w:t>suggest</w:t>
      </w:r>
      <w:r>
        <w:t>?</w:t>
      </w:r>
    </w:p>
    <w:p w14:paraId="50BD7734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Most-used name: (surname/first names)</w:t>
      </w:r>
    </w:p>
    <w:p w14:paraId="0F92D3E5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Any other names used: (surname/first names)</w:t>
      </w:r>
    </w:p>
    <w:p w14:paraId="0ED7AF0B" w14:textId="77777777" w:rsidR="00DF68D7" w:rsidRDefault="00DF68D7"/>
    <w:p w14:paraId="0362EAFA" w14:textId="77777777" w:rsidR="00DF68D7" w:rsidRDefault="00DF68D7" w:rsidP="008440E3">
      <w:pPr>
        <w:numPr>
          <w:ilvl w:val="0"/>
          <w:numId w:val="2"/>
        </w:numPr>
        <w:tabs>
          <w:tab w:val="left" w:pos="360"/>
        </w:tabs>
      </w:pPr>
      <w:r>
        <w:t>What did this person do?</w:t>
      </w:r>
    </w:p>
    <w:p w14:paraId="04DD3238" w14:textId="77777777" w:rsidR="00DF68D7" w:rsidRDefault="00DF68D7" w:rsidP="008440E3">
      <w:pPr>
        <w:numPr>
          <w:ilvl w:val="12"/>
          <w:numId w:val="0"/>
        </w:numPr>
      </w:pPr>
    </w:p>
    <w:p w14:paraId="34DC4711" w14:textId="77777777" w:rsidR="00DF68D7" w:rsidRDefault="00DF68D7" w:rsidP="008440E3">
      <w:pPr>
        <w:numPr>
          <w:ilvl w:val="0"/>
          <w:numId w:val="2"/>
        </w:numPr>
        <w:tabs>
          <w:tab w:val="left" w:pos="360"/>
        </w:tabs>
      </w:pPr>
      <w:r>
        <w:t>Where did this person spend most of his or her life?</w:t>
      </w:r>
    </w:p>
    <w:p w14:paraId="019F1DEA" w14:textId="77777777" w:rsidR="00DF68D7" w:rsidRDefault="00DF68D7" w:rsidP="008440E3">
      <w:pPr>
        <w:numPr>
          <w:ilvl w:val="12"/>
          <w:numId w:val="0"/>
        </w:numPr>
      </w:pPr>
    </w:p>
    <w:p w14:paraId="504B391A" w14:textId="77777777" w:rsidR="00DF68D7" w:rsidRDefault="00DF68D7" w:rsidP="008440E3">
      <w:pPr>
        <w:numPr>
          <w:ilvl w:val="0"/>
          <w:numId w:val="2"/>
        </w:numPr>
        <w:tabs>
          <w:tab w:val="left" w:pos="360"/>
        </w:tabs>
      </w:pPr>
      <w:r>
        <w:t>During what years was this person most active?</w:t>
      </w:r>
    </w:p>
    <w:p w14:paraId="70DA82E5" w14:textId="77777777" w:rsidR="00DF68D7" w:rsidRDefault="00DF68D7" w:rsidP="008440E3">
      <w:pPr>
        <w:numPr>
          <w:ilvl w:val="12"/>
          <w:numId w:val="0"/>
        </w:numPr>
      </w:pPr>
    </w:p>
    <w:p w14:paraId="09DC7871" w14:textId="77777777" w:rsidR="00DF68D7" w:rsidRDefault="00DF68D7" w:rsidP="008440E3">
      <w:pPr>
        <w:numPr>
          <w:ilvl w:val="0"/>
          <w:numId w:val="2"/>
        </w:numPr>
        <w:tabs>
          <w:tab w:val="left" w:pos="360"/>
        </w:tabs>
      </w:pPr>
      <w:r>
        <w:t>Why do you think New Zealanders should remember this person?</w:t>
      </w:r>
    </w:p>
    <w:p w14:paraId="6A05343B" w14:textId="77777777" w:rsidR="00DF68D7" w:rsidRDefault="00DF68D7" w:rsidP="008440E3">
      <w:pPr>
        <w:numPr>
          <w:ilvl w:val="12"/>
          <w:numId w:val="0"/>
        </w:numPr>
      </w:pPr>
    </w:p>
    <w:p w14:paraId="64B1A994" w14:textId="77777777" w:rsidR="00DF68D7" w:rsidRDefault="00DF68D7" w:rsidP="008440E3">
      <w:pPr>
        <w:numPr>
          <w:ilvl w:val="0"/>
          <w:numId w:val="2"/>
        </w:numPr>
        <w:tabs>
          <w:tab w:val="left" w:pos="360"/>
        </w:tabs>
      </w:pPr>
      <w:r>
        <w:t>What are the details of his or her birth?</w:t>
      </w:r>
    </w:p>
    <w:p w14:paraId="0EC36D0F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Birth date: (year/month/day)</w:t>
      </w:r>
    </w:p>
    <w:p w14:paraId="7A3B8734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proofErr w:type="gramStart"/>
      <w:r>
        <w:t>Birth place</w:t>
      </w:r>
      <w:proofErr w:type="gramEnd"/>
      <w:r>
        <w:t>:</w:t>
      </w:r>
    </w:p>
    <w:p w14:paraId="58BEBCEA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Mother’s name:</w:t>
      </w:r>
    </w:p>
    <w:p w14:paraId="286253EC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Father’s name:</w:t>
      </w:r>
    </w:p>
    <w:p w14:paraId="5F3A4253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Number of brothers and sisters:</w:t>
      </w:r>
    </w:p>
    <w:p w14:paraId="590F4FD4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Any other details:</w:t>
      </w:r>
    </w:p>
    <w:p w14:paraId="3B766483" w14:textId="77777777" w:rsidR="00DF68D7" w:rsidRDefault="00DF68D7" w:rsidP="008440E3">
      <w:pPr>
        <w:numPr>
          <w:ilvl w:val="12"/>
          <w:numId w:val="0"/>
        </w:numPr>
      </w:pPr>
    </w:p>
    <w:p w14:paraId="47FAD007" w14:textId="77777777" w:rsidR="00DF68D7" w:rsidRDefault="00DF68D7" w:rsidP="008440E3">
      <w:pPr>
        <w:numPr>
          <w:ilvl w:val="12"/>
          <w:numId w:val="0"/>
        </w:numPr>
        <w:tabs>
          <w:tab w:val="left" w:pos="360"/>
        </w:tabs>
      </w:pPr>
      <w:r>
        <w:t>7.</w:t>
      </w:r>
      <w:r>
        <w:tab/>
        <w:t>What are the details of his or her marriages or partnerships?</w:t>
      </w:r>
    </w:p>
    <w:p w14:paraId="7C0B7F98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Marriage date: (year/month/day)</w:t>
      </w:r>
    </w:p>
    <w:p w14:paraId="602AEF5D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Marriage place:</w:t>
      </w:r>
    </w:p>
    <w:p w14:paraId="6A2DBA72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Spouse’s/partner’s name:</w:t>
      </w:r>
    </w:p>
    <w:p w14:paraId="77568452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Number of sons and daughters:</w:t>
      </w:r>
    </w:p>
    <w:p w14:paraId="4D1F46FB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Any other details:</w:t>
      </w:r>
    </w:p>
    <w:p w14:paraId="43F2FB80" w14:textId="77777777" w:rsidR="00DF68D7" w:rsidRDefault="00DF68D7" w:rsidP="008440E3">
      <w:pPr>
        <w:numPr>
          <w:ilvl w:val="12"/>
          <w:numId w:val="0"/>
        </w:numPr>
      </w:pPr>
    </w:p>
    <w:p w14:paraId="5BA7420D" w14:textId="77777777" w:rsidR="00DF68D7" w:rsidRDefault="00DF68D7" w:rsidP="008440E3">
      <w:pPr>
        <w:numPr>
          <w:ilvl w:val="12"/>
          <w:numId w:val="0"/>
        </w:numPr>
        <w:tabs>
          <w:tab w:val="left" w:pos="360"/>
        </w:tabs>
      </w:pPr>
      <w:r>
        <w:t>8.</w:t>
      </w:r>
      <w:r>
        <w:tab/>
        <w:t>Is this person still alive?</w:t>
      </w:r>
    </w:p>
    <w:p w14:paraId="3A9DE3C9" w14:textId="77777777" w:rsidR="00DF68D7" w:rsidRDefault="00DF68D7" w:rsidP="008440E3">
      <w:pPr>
        <w:numPr>
          <w:ilvl w:val="12"/>
          <w:numId w:val="0"/>
        </w:numPr>
      </w:pPr>
      <w:r>
        <w:t>Yes/no</w:t>
      </w:r>
    </w:p>
    <w:p w14:paraId="5638618C" w14:textId="77777777" w:rsidR="00DF68D7" w:rsidRDefault="00DF68D7" w:rsidP="008440E3">
      <w:pPr>
        <w:numPr>
          <w:ilvl w:val="12"/>
          <w:numId w:val="0"/>
        </w:numPr>
      </w:pPr>
    </w:p>
    <w:p w14:paraId="4C03154B" w14:textId="77777777" w:rsidR="00DF68D7" w:rsidRDefault="00DF68D7" w:rsidP="008440E3">
      <w:pPr>
        <w:numPr>
          <w:ilvl w:val="12"/>
          <w:numId w:val="0"/>
        </w:numPr>
        <w:tabs>
          <w:tab w:val="left" w:pos="360"/>
        </w:tabs>
      </w:pPr>
      <w:r>
        <w:lastRenderedPageBreak/>
        <w:t>9.</w:t>
      </w:r>
      <w:r>
        <w:tab/>
        <w:t>If this person is no longer alive, what are the details of his or her death?</w:t>
      </w:r>
    </w:p>
    <w:p w14:paraId="2D54CB7E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Death date: (year/month/day)</w:t>
      </w:r>
    </w:p>
    <w:p w14:paraId="290F742C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Death place:</w:t>
      </w:r>
    </w:p>
    <w:p w14:paraId="50E875D4" w14:textId="77777777" w:rsidR="00DF68D7" w:rsidRDefault="00DF68D7" w:rsidP="008440E3">
      <w:pPr>
        <w:numPr>
          <w:ilvl w:val="0"/>
          <w:numId w:val="1"/>
        </w:numPr>
        <w:tabs>
          <w:tab w:val="left" w:pos="720"/>
        </w:tabs>
      </w:pPr>
      <w:r>
        <w:t>Any other details:</w:t>
      </w:r>
    </w:p>
    <w:p w14:paraId="00FD288D" w14:textId="77777777" w:rsidR="00DF68D7" w:rsidRDefault="00DF68D7"/>
    <w:p w14:paraId="0B09573B" w14:textId="77777777" w:rsidR="00DF68D7" w:rsidRDefault="00DF68D7">
      <w:pPr>
        <w:tabs>
          <w:tab w:val="left" w:pos="360"/>
        </w:tabs>
      </w:pPr>
      <w:r>
        <w:t>10</w:t>
      </w:r>
      <w:r>
        <w:tab/>
        <w:t>Is there any other information about the person you would like to add?</w:t>
      </w:r>
    </w:p>
    <w:p w14:paraId="00643A25" w14:textId="77777777" w:rsidR="00DF68D7" w:rsidRDefault="00DF68D7"/>
    <w:p w14:paraId="201755E7" w14:textId="77777777" w:rsidR="00DF68D7" w:rsidRDefault="00DF68D7">
      <w:pPr>
        <w:tabs>
          <w:tab w:val="left" w:pos="360"/>
        </w:tabs>
      </w:pPr>
      <w:r>
        <w:t>11</w:t>
      </w:r>
      <w:r>
        <w:tab/>
        <w:t>Where did you find the information you have given? (Please give full details of any people, books etc you consulted, and say if you hold any sources).</w:t>
      </w:r>
    </w:p>
    <w:p w14:paraId="3A474072" w14:textId="77777777" w:rsidR="00DF68D7" w:rsidRDefault="00DF68D7"/>
    <w:p w14:paraId="5A802480" w14:textId="77777777" w:rsidR="00DF68D7" w:rsidRDefault="00DF68D7">
      <w:pPr>
        <w:tabs>
          <w:tab w:val="left" w:pos="360"/>
        </w:tabs>
      </w:pPr>
      <w:r>
        <w:t>12</w:t>
      </w:r>
      <w:r>
        <w:tab/>
        <w:t xml:space="preserve"> What are your contact details? (</w:t>
      </w:r>
      <w:proofErr w:type="gramStart"/>
      <w:r>
        <w:t>so</w:t>
      </w:r>
      <w:proofErr w:type="gramEnd"/>
      <w:r>
        <w:t xml:space="preserve"> we can consult you further if necessary)</w:t>
      </w:r>
    </w:p>
    <w:p w14:paraId="010524CF" w14:textId="77777777" w:rsidR="00DF68D7" w:rsidRDefault="00DF68D7"/>
    <w:p w14:paraId="3D61D8AA" w14:textId="77777777" w:rsidR="00DF68D7" w:rsidRDefault="00DF68D7">
      <w:r>
        <w:rPr>
          <w:sz w:val="20"/>
        </w:rPr>
        <w:t xml:space="preserve">Please </w:t>
      </w:r>
      <w:proofErr w:type="gramStart"/>
      <w:r>
        <w:rPr>
          <w:sz w:val="20"/>
        </w:rPr>
        <w:t>note:</w:t>
      </w:r>
      <w:proofErr w:type="gramEnd"/>
      <w:r>
        <w:rPr>
          <w:sz w:val="20"/>
        </w:rPr>
        <w:t xml:space="preserve"> by sending this form you are agreeing to the use of the information by the </w:t>
      </w:r>
      <w:r>
        <w:rPr>
          <w:i/>
          <w:sz w:val="20"/>
        </w:rPr>
        <w:t xml:space="preserve">Dictionary of New Zealand Biography </w:t>
      </w:r>
      <w:r>
        <w:rPr>
          <w:sz w:val="20"/>
        </w:rPr>
        <w:t xml:space="preserve">for selection purposes, and by researchers for historical inquiry. The person you nominate will not automatically be selected for inclusion in the published volumes of the </w:t>
      </w:r>
      <w:r>
        <w:rPr>
          <w:i/>
          <w:sz w:val="20"/>
        </w:rPr>
        <w:t>Dictionary of New Zealand Biography</w:t>
      </w:r>
      <w:r>
        <w:rPr>
          <w:sz w:val="20"/>
        </w:rPr>
        <w:t>.</w:t>
      </w:r>
    </w:p>
    <w:p w14:paraId="6DC1C5D3" w14:textId="77777777" w:rsidR="008440E3" w:rsidRDefault="008440E3"/>
    <w:p w14:paraId="3DCF33AD" w14:textId="7649E654" w:rsidR="008440E3" w:rsidRDefault="008440E3">
      <w:r>
        <w:t>After filling out and saving this form, please email it (as an attachment) to:</w:t>
      </w:r>
      <w:r w:rsidR="000778C8">
        <w:t xml:space="preserve"> </w:t>
      </w:r>
      <w:hyperlink r:id="rId6" w:history="1">
        <w:r w:rsidR="000F3F92">
          <w:rPr>
            <w:rStyle w:val="Hyperlink"/>
          </w:rPr>
          <w:t>TeAra@mch.govt.nz</w:t>
        </w:r>
      </w:hyperlink>
    </w:p>
    <w:p w14:paraId="50FE4FC9" w14:textId="77777777" w:rsidR="008440E3" w:rsidRDefault="008440E3"/>
    <w:p w14:paraId="4747A6FD" w14:textId="77777777" w:rsidR="008440E3" w:rsidRDefault="008440E3">
      <w:r>
        <w:t>Alternatively send it to us via postal mail to:</w:t>
      </w:r>
    </w:p>
    <w:p w14:paraId="22DE1101" w14:textId="77777777" w:rsidR="008440E3" w:rsidRDefault="008440E3"/>
    <w:p w14:paraId="3C3F05B7" w14:textId="77777777" w:rsidR="008440E3" w:rsidRDefault="008440E3">
      <w:r>
        <w:t>DNZB Biographical Database</w:t>
      </w:r>
    </w:p>
    <w:p w14:paraId="58CB19B7" w14:textId="77777777" w:rsidR="008440E3" w:rsidRDefault="008440E3">
      <w:r>
        <w:t>Ministry for Culture and Heritage</w:t>
      </w:r>
    </w:p>
    <w:p w14:paraId="02A67254" w14:textId="77777777" w:rsidR="008440E3" w:rsidRDefault="008440E3"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5364</w:t>
        </w:r>
      </w:smartTag>
    </w:p>
    <w:p w14:paraId="467CA2C2" w14:textId="77777777" w:rsidR="00DF68D7" w:rsidRDefault="008440E3" w:rsidP="00A2692E">
      <w:pPr>
        <w:rPr>
          <w:sz w:val="20"/>
        </w:rPr>
      </w:pPr>
      <w:r>
        <w:t>Wellington 614</w:t>
      </w:r>
      <w:r w:rsidR="000778C8">
        <w:t>0</w:t>
      </w:r>
      <w:r>
        <w:t>.</w:t>
      </w:r>
      <w:r w:rsidR="00DF68D7">
        <w:t xml:space="preserve"> </w:t>
      </w:r>
    </w:p>
    <w:sectPr w:rsidR="00DF68D7">
      <w:pgSz w:w="11909" w:h="16834" w:code="9"/>
      <w:pgMar w:top="1440" w:right="1800" w:bottom="144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äo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2A6C8FE"/>
    <w:lvl w:ilvl="0">
      <w:numFmt w:val="bullet"/>
      <w:lvlText w:val="*"/>
      <w:lvlJc w:val="left"/>
    </w:lvl>
  </w:abstractNum>
  <w:abstractNum w:abstractNumId="1" w15:restartNumberingAfterBreak="0">
    <w:nsid w:val="183269AF"/>
    <w:multiLevelType w:val="singleLevel"/>
    <w:tmpl w:val="5880C248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E3"/>
    <w:rsid w:val="000778C8"/>
    <w:rsid w:val="000F3F92"/>
    <w:rsid w:val="001C3422"/>
    <w:rsid w:val="008440E3"/>
    <w:rsid w:val="008A41EF"/>
    <w:rsid w:val="00A2692E"/>
    <w:rsid w:val="00C04AB5"/>
    <w:rsid w:val="00D11FDC"/>
    <w:rsid w:val="00D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BDF5974"/>
  <w15:chartTrackingRefBased/>
  <w15:docId w15:val="{D3A2DF3F-4720-42F7-9DE8-78BF375D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 Mäori" w:hAnsi="Times New Roman Mäori"/>
      <w:sz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F3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ra@mch.govt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1917-AD53-4F87-A08D-2802F32F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e a New Zealander for the DNZB database</vt:lpstr>
    </vt:vector>
  </TitlesOfParts>
  <Company>Department of Internal Affair</Company>
  <LinksUpToDate>false</LinksUpToDate>
  <CharactersWithSpaces>1846</CharactersWithSpaces>
  <SharedDoc>false</SharedDoc>
  <HLinks>
    <vt:vector size="6" baseType="variant"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\\mchsrvfs01\media\Intranet images\info@mch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e a New Zealander for the DNZB database</dc:title>
  <dc:subject/>
  <dc:creator>DIA</dc:creator>
  <cp:keywords/>
  <dc:description/>
  <cp:lastModifiedBy>Gareth Phipps</cp:lastModifiedBy>
  <cp:revision>2</cp:revision>
  <cp:lastPrinted>2001-03-20T01:05:00Z</cp:lastPrinted>
  <dcterms:created xsi:type="dcterms:W3CDTF">2021-01-18T23:47:00Z</dcterms:created>
  <dcterms:modified xsi:type="dcterms:W3CDTF">2021-01-18T23:47:00Z</dcterms:modified>
</cp:coreProperties>
</file>